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69"/>
        <w:gridCol w:w="720"/>
        <w:gridCol w:w="1214"/>
        <w:gridCol w:w="704"/>
        <w:gridCol w:w="758"/>
        <w:gridCol w:w="2067"/>
        <w:gridCol w:w="3593"/>
        <w:gridCol w:w="1344"/>
        <w:gridCol w:w="1086"/>
        <w:gridCol w:w="1410"/>
      </w:tblGrid>
      <w:tr w14:paraId="30A05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39" w:type="pct"/>
          <w:trHeight w:val="100" w:hRule="atLeast"/>
        </w:trPr>
        <w:tc>
          <w:tcPr>
            <w:tcW w:w="9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10272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6AD4E9B5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2BD4A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4F0EF4C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5BF21AAC">
            <w:pPr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周王庙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镇</w:t>
            </w:r>
            <w:r>
              <w:rPr>
                <w:rFonts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中心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幼儿园</w:t>
            </w:r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2025年8月公开招聘合同制教职工</w:t>
            </w:r>
          </w:p>
          <w:p w14:paraId="7C45FA2E">
            <w:pPr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招聘计划</w:t>
            </w:r>
            <w:bookmarkEnd w:id="0"/>
          </w:p>
        </w:tc>
      </w:tr>
      <w:tr w14:paraId="6E33E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F18D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D0DA5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2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D61D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4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BBF6D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5BB38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C184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A7BE5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11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D9E3F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5BC17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6B5CC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D375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4BA86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A8E4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794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周王庙镇中心幼儿园</w:t>
            </w:r>
          </w:p>
        </w:tc>
        <w:tc>
          <w:tcPr>
            <w:tcW w:w="2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B916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54B9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AA2E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BCC9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67445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949007486@qq.com</w:t>
            </w:r>
          </w:p>
        </w:tc>
        <w:tc>
          <w:tcPr>
            <w:tcW w:w="11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22BF6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周王庙镇中心幼儿园（海宁市周王庙镇油车路95号）</w:t>
            </w: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C41E9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周王庙镇中心幼儿园微信公众号</w:t>
            </w:r>
          </w:p>
        </w:tc>
        <w:tc>
          <w:tcPr>
            <w:tcW w:w="3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DFF0F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孙静洁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DCF73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8767323891</w:t>
            </w:r>
          </w:p>
        </w:tc>
      </w:tr>
    </w:tbl>
    <w:p w14:paraId="517065EB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MzI3ZjZlYWVmYzU5MTI5NjEwOWQ2NzY1ZmZmOGIifQ=="/>
  </w:docVars>
  <w:rsids>
    <w:rsidRoot w:val="00554BA8"/>
    <w:rsid w:val="00017D7D"/>
    <w:rsid w:val="00020DC0"/>
    <w:rsid w:val="00030670"/>
    <w:rsid w:val="000369F1"/>
    <w:rsid w:val="00044F20"/>
    <w:rsid w:val="00053F18"/>
    <w:rsid w:val="00063201"/>
    <w:rsid w:val="000A0B68"/>
    <w:rsid w:val="0013322F"/>
    <w:rsid w:val="00185E8C"/>
    <w:rsid w:val="00193989"/>
    <w:rsid w:val="001A02C5"/>
    <w:rsid w:val="00226B82"/>
    <w:rsid w:val="00261BF9"/>
    <w:rsid w:val="00262CF2"/>
    <w:rsid w:val="002759C8"/>
    <w:rsid w:val="002A04CD"/>
    <w:rsid w:val="002C04D9"/>
    <w:rsid w:val="002E1DD6"/>
    <w:rsid w:val="003048F9"/>
    <w:rsid w:val="003C1316"/>
    <w:rsid w:val="004548EF"/>
    <w:rsid w:val="004857E0"/>
    <w:rsid w:val="00503F94"/>
    <w:rsid w:val="00520D55"/>
    <w:rsid w:val="00535296"/>
    <w:rsid w:val="00541758"/>
    <w:rsid w:val="00554BA8"/>
    <w:rsid w:val="005574A1"/>
    <w:rsid w:val="00583D9A"/>
    <w:rsid w:val="0060007A"/>
    <w:rsid w:val="00627370"/>
    <w:rsid w:val="00633546"/>
    <w:rsid w:val="00675EA2"/>
    <w:rsid w:val="00687F82"/>
    <w:rsid w:val="006B2AC2"/>
    <w:rsid w:val="006D07EE"/>
    <w:rsid w:val="006F1EDD"/>
    <w:rsid w:val="0074252A"/>
    <w:rsid w:val="00862DDA"/>
    <w:rsid w:val="0087753B"/>
    <w:rsid w:val="008D11DA"/>
    <w:rsid w:val="009105FF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96B3F"/>
    <w:rsid w:val="00AB0CFE"/>
    <w:rsid w:val="00AD2427"/>
    <w:rsid w:val="00AF24AE"/>
    <w:rsid w:val="00B00BD4"/>
    <w:rsid w:val="00B10C00"/>
    <w:rsid w:val="00B142A9"/>
    <w:rsid w:val="00B23CA0"/>
    <w:rsid w:val="00B52E90"/>
    <w:rsid w:val="00B94E54"/>
    <w:rsid w:val="00C22961"/>
    <w:rsid w:val="00CD45DE"/>
    <w:rsid w:val="00CF4EC8"/>
    <w:rsid w:val="00D00530"/>
    <w:rsid w:val="00DC75B7"/>
    <w:rsid w:val="00DF58C3"/>
    <w:rsid w:val="00E03536"/>
    <w:rsid w:val="00E33EDF"/>
    <w:rsid w:val="00EB251D"/>
    <w:rsid w:val="00EB4C37"/>
    <w:rsid w:val="00EF6E26"/>
    <w:rsid w:val="00F127A8"/>
    <w:rsid w:val="00F42226"/>
    <w:rsid w:val="00F65D2C"/>
    <w:rsid w:val="00F97230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AA00D82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8D533F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775942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1406E3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  <w:rsid w:val="7F5FB935"/>
    <w:rsid w:val="B3EE8E93"/>
    <w:rsid w:val="EDDDA2C2"/>
    <w:rsid w:val="EE9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7582-2779-4B4B-A690-9003A6799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56</Words>
  <Characters>2151</Characters>
  <Lines>17</Lines>
  <Paragraphs>4</Paragraphs>
  <TotalTime>6</TotalTime>
  <ScaleCrop>false</ScaleCrop>
  <LinksUpToDate>false</LinksUpToDate>
  <CharactersWithSpaces>227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7:51:00Z</dcterms:created>
  <dc:creator>jhon</dc:creator>
  <cp:lastModifiedBy>尒</cp:lastModifiedBy>
  <cp:lastPrinted>2025-08-01T01:11:00Z</cp:lastPrinted>
  <dcterms:modified xsi:type="dcterms:W3CDTF">2025-08-13T03:43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5F5624F3FC44DEB8E25134FDBE8954B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